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9-2024 i Askersunds kommun</w:t>
      </w:r>
    </w:p>
    <w:p>
      <w:r>
        <w:t>Detta dokument behandlar höga naturvärden i avverkningsanmälan A 7069-2024 i Askersunds kommun. Denna avverkningsanmälan inkom 2024-02-21 16:28:4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7069-2024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839, E 510398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